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603"/>
              <w:gridCol w:w="1391"/>
              <w:gridCol w:w="835"/>
              <w:gridCol w:w="1670"/>
              <w:gridCol w:w="1396"/>
            </w:tblGrid>
            <w:tr w:rsidR="00F40391" w:rsidRPr="00F40391" w:rsidTr="0023594E">
              <w:trPr>
                <w:trHeight w:val="1178"/>
              </w:trPr>
              <w:tc>
                <w:tcPr>
                  <w:tcW w:w="2263" w:type="dxa"/>
                </w:tcPr>
                <w:p w:rsidR="00F40391" w:rsidRPr="00F40391" w:rsidRDefault="00F40391" w:rsidP="00024622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603" w:type="dxa"/>
                </w:tcPr>
                <w:p w:rsidR="00F40391" w:rsidRPr="00F40391" w:rsidRDefault="00F40391" w:rsidP="00024622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024622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024622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024622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024622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5F70A7">
              <w:trPr>
                <w:trHeight w:val="1220"/>
              </w:trPr>
              <w:tc>
                <w:tcPr>
                  <w:tcW w:w="2263" w:type="dxa"/>
                </w:tcPr>
                <w:p w:rsidR="00F40391" w:rsidRPr="005F2402" w:rsidRDefault="005F70A7" w:rsidP="00024622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Чайный серв</w:t>
                  </w:r>
                  <w:r w:rsidR="00C4780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з</w:t>
                  </w:r>
                </w:p>
              </w:tc>
              <w:tc>
                <w:tcPr>
                  <w:tcW w:w="2603" w:type="dxa"/>
                </w:tcPr>
                <w:p w:rsidR="00700A60" w:rsidRPr="00327B40" w:rsidRDefault="00C47809" w:rsidP="00024622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4780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атериал  белый  фарфор, на 6 персон, без рисунка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объем чашки 250 мл</w:t>
                  </w:r>
                </w:p>
              </w:tc>
              <w:tc>
                <w:tcPr>
                  <w:tcW w:w="1391" w:type="dxa"/>
                </w:tcPr>
                <w:p w:rsidR="00F40391" w:rsidRPr="00F40391" w:rsidRDefault="00024622" w:rsidP="00024622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="00700A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ель</w:t>
                  </w:r>
                  <w:r w:rsidR="00313D2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май</w:t>
                  </w:r>
                </w:p>
              </w:tc>
              <w:tc>
                <w:tcPr>
                  <w:tcW w:w="835" w:type="dxa"/>
                </w:tcPr>
                <w:p w:rsidR="00F40391" w:rsidRPr="00F40391" w:rsidRDefault="005F70A7" w:rsidP="00024622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70" w:type="dxa"/>
                </w:tcPr>
                <w:p w:rsidR="00F40391" w:rsidRPr="00F40391" w:rsidRDefault="005F70A7" w:rsidP="00024622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  <w:r w:rsidR="0002462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58</w:t>
                  </w:r>
                  <w:r w:rsidR="00024622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96" w:type="dxa"/>
                </w:tcPr>
                <w:p w:rsidR="00F40391" w:rsidRPr="00F40391" w:rsidRDefault="005F70A7" w:rsidP="00024622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7</w:t>
                  </w:r>
                  <w:r w:rsidR="0002462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16</w:t>
                  </w:r>
                  <w:r w:rsidR="0002462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  <w:tr w:rsidR="005F70A7" w:rsidRPr="00F40391" w:rsidTr="0023594E">
              <w:trPr>
                <w:trHeight w:val="1174"/>
              </w:trPr>
              <w:tc>
                <w:tcPr>
                  <w:tcW w:w="2263" w:type="dxa"/>
                </w:tcPr>
                <w:p w:rsidR="005F70A7" w:rsidRDefault="005F70A7" w:rsidP="00024622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толовый сервиз</w:t>
                  </w:r>
                </w:p>
              </w:tc>
              <w:tc>
                <w:tcPr>
                  <w:tcW w:w="2603" w:type="dxa"/>
                </w:tcPr>
                <w:p w:rsidR="005F70A7" w:rsidRDefault="00C47809" w:rsidP="00024622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4780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атериал фарфор,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C4780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комплектация  на 6 персон, без рисунка,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C4780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цвет белый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тарелка обеденная 26 см, тарелка суповая 23 см, тарелка закусочная 19 см, салатник 17,5 см. салатник 14,5 см, блюдо овальное 30*22см,  блюдо овальное 26*18см</w:t>
                  </w:r>
                  <w:r w:rsidR="0002462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C47809" w:rsidRDefault="00C47809" w:rsidP="00024622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ожно мыть в посудомоечной машине, можно ставить в микроволновую печь</w:t>
                  </w:r>
                </w:p>
              </w:tc>
              <w:tc>
                <w:tcPr>
                  <w:tcW w:w="1391" w:type="dxa"/>
                </w:tcPr>
                <w:p w:rsidR="005F70A7" w:rsidRDefault="00024622" w:rsidP="00024622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  <w:bookmarkStart w:id="0" w:name="_GoBack"/>
                  <w:bookmarkEnd w:id="0"/>
                </w:p>
              </w:tc>
              <w:tc>
                <w:tcPr>
                  <w:tcW w:w="835" w:type="dxa"/>
                </w:tcPr>
                <w:p w:rsidR="005F70A7" w:rsidRDefault="005F70A7" w:rsidP="00024622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70" w:type="dxa"/>
                </w:tcPr>
                <w:p w:rsidR="005F70A7" w:rsidRDefault="005F70A7" w:rsidP="00024622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  <w:r w:rsidR="0002462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8</w:t>
                  </w:r>
                  <w:r w:rsidR="00024622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96" w:type="dxa"/>
                </w:tcPr>
                <w:p w:rsidR="005F70A7" w:rsidRDefault="005F70A7" w:rsidP="00024622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9</w:t>
                  </w:r>
                  <w:r w:rsidR="0002462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56</w:t>
                  </w:r>
                  <w:r w:rsidR="0002462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881EAB">
      <w:pPr>
        <w:widowControl w:val="0"/>
        <w:autoSpaceDE w:val="0"/>
        <w:autoSpaceDN w:val="0"/>
        <w:spacing w:after="0" w:line="240" w:lineRule="auto"/>
        <w:ind w:left="146" w:right="139" w:hanging="14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24622"/>
    <w:rsid w:val="00054481"/>
    <w:rsid w:val="00073C45"/>
    <w:rsid w:val="00081B43"/>
    <w:rsid w:val="000E163C"/>
    <w:rsid w:val="000F2AE4"/>
    <w:rsid w:val="00161632"/>
    <w:rsid w:val="00161747"/>
    <w:rsid w:val="001C0DF8"/>
    <w:rsid w:val="00224DA8"/>
    <w:rsid w:val="0023594E"/>
    <w:rsid w:val="00261FD6"/>
    <w:rsid w:val="00270235"/>
    <w:rsid w:val="00284261"/>
    <w:rsid w:val="00296D64"/>
    <w:rsid w:val="002B521C"/>
    <w:rsid w:val="00305C10"/>
    <w:rsid w:val="00313D28"/>
    <w:rsid w:val="00320025"/>
    <w:rsid w:val="00327B40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2402"/>
    <w:rsid w:val="005F3A77"/>
    <w:rsid w:val="005F70A7"/>
    <w:rsid w:val="00602FE5"/>
    <w:rsid w:val="00634207"/>
    <w:rsid w:val="00685A02"/>
    <w:rsid w:val="006A51D6"/>
    <w:rsid w:val="006D3C30"/>
    <w:rsid w:val="006E76FF"/>
    <w:rsid w:val="006F1742"/>
    <w:rsid w:val="006F1829"/>
    <w:rsid w:val="00700A60"/>
    <w:rsid w:val="00715316"/>
    <w:rsid w:val="007C47D8"/>
    <w:rsid w:val="007E419D"/>
    <w:rsid w:val="008233E2"/>
    <w:rsid w:val="00881EAB"/>
    <w:rsid w:val="008856C9"/>
    <w:rsid w:val="00886D2A"/>
    <w:rsid w:val="00887F68"/>
    <w:rsid w:val="008A4C89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B33F3"/>
    <w:rsid w:val="00AB44AB"/>
    <w:rsid w:val="00AD14C1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32607"/>
    <w:rsid w:val="00C47809"/>
    <w:rsid w:val="00C62017"/>
    <w:rsid w:val="00C66850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FA96-058F-409A-81BC-B5F7C6C8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4-15T13:06:00Z</cp:lastPrinted>
  <dcterms:created xsi:type="dcterms:W3CDTF">2024-04-15T13:07:00Z</dcterms:created>
  <dcterms:modified xsi:type="dcterms:W3CDTF">2024-04-15T13:07:00Z</dcterms:modified>
</cp:coreProperties>
</file>